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CC" w:rsidRPr="00833552" w:rsidRDefault="000502CC" w:rsidP="000502CC">
      <w:pPr>
        <w:widowControl/>
        <w:jc w:val="left"/>
        <w:rPr>
          <w:rFonts w:ascii="ＭＳ 明朝" w:eastAsia="ＭＳ 明朝" w:hAnsi="ＭＳ 明朝"/>
        </w:rPr>
      </w:pPr>
      <w:r w:rsidRPr="00833552">
        <w:rPr>
          <w:rFonts w:ascii="ＭＳ 明朝" w:eastAsia="ＭＳ 明朝" w:hAnsi="ＭＳ 明朝" w:hint="eastAsia"/>
        </w:rPr>
        <w:t>（様式３）</w:t>
      </w:r>
    </w:p>
    <w:p w:rsidR="007B7820" w:rsidRPr="00833552" w:rsidRDefault="008C22D9" w:rsidP="007B7820">
      <w:pPr>
        <w:widowControl/>
        <w:jc w:val="center"/>
        <w:rPr>
          <w:rFonts w:ascii="ＭＳ 明朝" w:eastAsia="ＭＳ 明朝" w:hAnsi="ＭＳ 明朝"/>
        </w:rPr>
      </w:pPr>
      <w:r w:rsidRPr="00833552">
        <w:rPr>
          <w:rFonts w:ascii="ＭＳ 明朝" w:eastAsia="ＭＳ 明朝" w:hAnsi="ＭＳ 明朝" w:hint="eastAsia"/>
        </w:rPr>
        <w:t>会社</w:t>
      </w:r>
      <w:r w:rsidR="007B7820" w:rsidRPr="00833552">
        <w:rPr>
          <w:rFonts w:ascii="ＭＳ 明朝" w:eastAsia="ＭＳ 明朝" w:hAnsi="ＭＳ 明朝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97"/>
        <w:gridCol w:w="1943"/>
        <w:gridCol w:w="2650"/>
      </w:tblGrid>
      <w:tr w:rsidR="007B7820" w:rsidRPr="00833552" w:rsidTr="00833552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590" w:type="dxa"/>
            <w:gridSpan w:val="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B7820" w:rsidRPr="00833552" w:rsidTr="00833552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代表者</w:t>
            </w:r>
            <w:bookmarkStart w:id="0" w:name="_GoBack"/>
            <w:bookmarkEnd w:id="0"/>
          </w:p>
        </w:tc>
        <w:tc>
          <w:tcPr>
            <w:tcW w:w="6590" w:type="dxa"/>
            <w:gridSpan w:val="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B7820" w:rsidRPr="00833552" w:rsidTr="00833552">
        <w:trPr>
          <w:trHeight w:val="91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90" w:type="dxa"/>
            <w:gridSpan w:val="3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7B7820" w:rsidRPr="00833552" w:rsidTr="00833552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本業務を担当する</w:t>
            </w:r>
          </w:p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支社・営業所</w:t>
            </w:r>
          </w:p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  <w:sz w:val="20"/>
              </w:rPr>
              <w:t>※本社の場合は記入不要</w:t>
            </w:r>
          </w:p>
        </w:tc>
        <w:tc>
          <w:tcPr>
            <w:tcW w:w="6590" w:type="dxa"/>
            <w:gridSpan w:val="3"/>
            <w:tcBorders>
              <w:top w:val="nil"/>
            </w:tcBorders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B7820" w:rsidRPr="00833552" w:rsidTr="00833552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943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650" w:type="dxa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 xml:space="preserve">　　　　千円</w:t>
            </w:r>
          </w:p>
        </w:tc>
      </w:tr>
      <w:tr w:rsidR="00945D9B" w:rsidRPr="00833552" w:rsidTr="00833552">
        <w:trPr>
          <w:trHeight w:val="42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833552" w:rsidRDefault="00945D9B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945D9B" w:rsidRPr="00833552" w:rsidRDefault="00945D9B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45D9B" w:rsidRPr="00833552" w:rsidTr="00833552">
        <w:trPr>
          <w:trHeight w:val="395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833552" w:rsidRDefault="00945D9B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945D9B" w:rsidRPr="00833552" w:rsidRDefault="00945D9B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45D9B" w:rsidRPr="00833552" w:rsidTr="00833552">
        <w:trPr>
          <w:trHeight w:val="48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833552" w:rsidRDefault="00945D9B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590" w:type="dxa"/>
            <w:gridSpan w:val="3"/>
            <w:vAlign w:val="center"/>
          </w:tcPr>
          <w:p w:rsidR="00945D9B" w:rsidRPr="00833552" w:rsidRDefault="00945D9B" w:rsidP="007A4681">
            <w:pPr>
              <w:widowControl/>
              <w:jc w:val="right"/>
              <w:rPr>
                <w:rFonts w:ascii="ＭＳ 明朝" w:eastAsia="ＭＳ 明朝" w:hAnsi="ＭＳ 明朝"/>
              </w:rPr>
            </w:pPr>
          </w:p>
        </w:tc>
      </w:tr>
      <w:tr w:rsidR="007A4681" w:rsidRPr="00833552" w:rsidTr="00833552">
        <w:trPr>
          <w:trHeight w:val="15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A4681" w:rsidRPr="00833552" w:rsidRDefault="007A4681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590" w:type="dxa"/>
            <w:gridSpan w:val="3"/>
            <w:vAlign w:val="center"/>
          </w:tcPr>
          <w:p w:rsidR="007A4681" w:rsidRPr="00833552" w:rsidRDefault="007A4681" w:rsidP="00945D9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B7820" w:rsidRPr="00833552" w:rsidTr="00833552">
        <w:trPr>
          <w:trHeight w:val="114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主な事業内容</w:t>
            </w:r>
          </w:p>
        </w:tc>
        <w:tc>
          <w:tcPr>
            <w:tcW w:w="6590" w:type="dxa"/>
            <w:gridSpan w:val="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B7820" w:rsidRPr="00833552" w:rsidTr="00833552">
        <w:trPr>
          <w:trHeight w:val="18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131E6B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同種案件</w:t>
            </w:r>
            <w:r w:rsidR="004C17A5" w:rsidRPr="00833552">
              <w:rPr>
                <w:rFonts w:ascii="ＭＳ 明朝" w:eastAsia="ＭＳ 明朝" w:hAnsi="ＭＳ 明朝" w:hint="eastAsia"/>
              </w:rPr>
              <w:t>に関するこれまでの取組実績</w:t>
            </w:r>
          </w:p>
        </w:tc>
        <w:tc>
          <w:tcPr>
            <w:tcW w:w="6590" w:type="dxa"/>
            <w:gridSpan w:val="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B7820" w:rsidRPr="00833552" w:rsidTr="00833552">
        <w:trPr>
          <w:trHeight w:val="947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  <w:r w:rsidRPr="00833552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6590" w:type="dxa"/>
            <w:gridSpan w:val="3"/>
            <w:vAlign w:val="center"/>
          </w:tcPr>
          <w:p w:rsidR="007B7820" w:rsidRPr="00833552" w:rsidRDefault="007B7820" w:rsidP="005320C4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7B7820" w:rsidRPr="00833552" w:rsidRDefault="007B7820" w:rsidP="007B7820"/>
    <w:sectPr w:rsidR="007B7820" w:rsidRPr="00833552" w:rsidSect="00833552">
      <w:pgSz w:w="11906" w:h="16838" w:code="9"/>
      <w:pgMar w:top="1418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0"/>
    <w:rsid w:val="000502CC"/>
    <w:rsid w:val="00131E6B"/>
    <w:rsid w:val="003F0F1C"/>
    <w:rsid w:val="004C17A5"/>
    <w:rsid w:val="004E1B73"/>
    <w:rsid w:val="006E0B1E"/>
    <w:rsid w:val="006E4662"/>
    <w:rsid w:val="007A4681"/>
    <w:rsid w:val="007B7820"/>
    <w:rsid w:val="00833552"/>
    <w:rsid w:val="008C22D9"/>
    <w:rsid w:val="00945D9B"/>
    <w:rsid w:val="00AA380F"/>
    <w:rsid w:val="00B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C1D5-C670-47D5-8637-579760A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要藤　博文</cp:lastModifiedBy>
  <cp:revision>13</cp:revision>
  <dcterms:created xsi:type="dcterms:W3CDTF">2022-09-11T11:27:00Z</dcterms:created>
  <dcterms:modified xsi:type="dcterms:W3CDTF">2026-02-10T05:53:00Z</dcterms:modified>
</cp:coreProperties>
</file>